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865E7A">
        <w:rPr>
          <w:rFonts w:ascii="Times New Roman" w:hAnsi="Times New Roman" w:cs="Times New Roman"/>
          <w:b/>
          <w:sz w:val="28"/>
          <w:szCs w:val="28"/>
        </w:rPr>
        <w:t>23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– каждое упражнение повторить 10 раз.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20018" cy="5391150"/>
            <wp:effectExtent l="19050" t="0" r="182" b="0"/>
            <wp:docPr id="1" name="Рисунок 1" descr="C:\Users\user\Desktop\САЙТ\1 часть\агеев\IMG-9c7f5af1a7aeac3ce0aabf8806cfce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1 часть\агеев\IMG-9c7f5af1a7aeac3ce0aabf8806cfce44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17" cy="539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Pr="000D3897" w:rsidRDefault="000D3897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ыполнить упражнения – 2 подхода по 10 раз</w:t>
      </w:r>
    </w:p>
    <w:p w:rsidR="00D2028A" w:rsidRDefault="00865E7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829675" cy="6266617"/>
            <wp:effectExtent l="19050" t="0" r="9525" b="0"/>
            <wp:docPr id="4" name="Рисунок 1" descr="C:\Users\user\Desktop\ФОК\САЙТ\ФУТБОЛ\АГЕЕВ\5 неделя\IMG-704a8a80f9a363bb02b68db2bbaf7e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К\САЙТ\ФУТБОЛ\АГЕЕВ\5 неделя\IMG-704a8a80f9a363bb02b68db2bbaf7e4c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028" cy="627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97" w:rsidRDefault="001D0706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полнить упражнения </w:t>
      </w:r>
      <w:r w:rsidR="000D3897">
        <w:rPr>
          <w:rFonts w:ascii="Times New Roman" w:hAnsi="Times New Roman" w:cs="Times New Roman"/>
          <w:b/>
          <w:sz w:val="28"/>
          <w:szCs w:val="28"/>
        </w:rPr>
        <w:t>– 2 подхода по 10 раз</w:t>
      </w:r>
    </w:p>
    <w:p w:rsidR="00394EAC" w:rsidRPr="000D3897" w:rsidRDefault="00865E7A" w:rsidP="00865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E7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8300458" cy="6248400"/>
            <wp:effectExtent l="19050" t="0" r="5342" b="0"/>
            <wp:docPr id="3" name="Рисунок 1" descr="C:\Users\user\Desktop\ФОК\САЙТ\ФУТБОЛ\АГЕЕВ\IMG-8d0c75de2a07f7dd3be2d78f8546ca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К\САЙТ\ФУТБОЛ\АГЕЕВ\IMG-8d0c75de2a07f7dd3be2d78f8546cafd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458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EAC" w:rsidRPr="000D3897" w:rsidSect="00D2028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028A"/>
    <w:rsid w:val="000D3897"/>
    <w:rsid w:val="001D0706"/>
    <w:rsid w:val="00394EAC"/>
    <w:rsid w:val="006156FA"/>
    <w:rsid w:val="00865E7A"/>
    <w:rsid w:val="00B36F56"/>
    <w:rsid w:val="00C219BE"/>
    <w:rsid w:val="00C5255E"/>
    <w:rsid w:val="00D2028A"/>
    <w:rsid w:val="00DE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E2DF-7F69-4481-B869-8DFB3A8E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10T07:15:00Z</dcterms:created>
  <dcterms:modified xsi:type="dcterms:W3CDTF">2020-05-29T14:50:00Z</dcterms:modified>
</cp:coreProperties>
</file>